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6"/>
        <w:gridCol w:w="3288"/>
        <w:gridCol w:w="2428"/>
        <w:gridCol w:w="2897"/>
        <w:gridCol w:w="2645"/>
      </w:tblGrid>
      <w:tr w:rsidR="00843198" w:rsidTr="00214988">
        <w:tc>
          <w:tcPr>
            <w:tcW w:w="2916" w:type="dxa"/>
          </w:tcPr>
          <w:p w:rsidR="00843198" w:rsidRDefault="00B017DD" w:rsidP="00DE0007">
            <w:bookmarkStart w:id="0" w:name="_GoBack"/>
            <w:bookmarkEnd w:id="0"/>
            <w:r>
              <w:t>Information/Issue/Message</w:t>
            </w:r>
          </w:p>
        </w:tc>
        <w:tc>
          <w:tcPr>
            <w:tcW w:w="3288" w:type="dxa"/>
          </w:tcPr>
          <w:p w:rsidR="00843198" w:rsidRDefault="00214988" w:rsidP="00DE0007">
            <w:r>
              <w:t>Stakeholders communicated to</w:t>
            </w:r>
          </w:p>
        </w:tc>
        <w:tc>
          <w:tcPr>
            <w:tcW w:w="2428" w:type="dxa"/>
          </w:tcPr>
          <w:p w:rsidR="00843198" w:rsidRDefault="00214988" w:rsidP="00DE0007">
            <w:r>
              <w:t>Communication Method</w:t>
            </w:r>
          </w:p>
        </w:tc>
        <w:tc>
          <w:tcPr>
            <w:tcW w:w="2897" w:type="dxa"/>
          </w:tcPr>
          <w:p w:rsidR="00843198" w:rsidRDefault="00843198" w:rsidP="00214988">
            <w:r>
              <w:t>Frequency of</w:t>
            </w:r>
            <w:r w:rsidR="00214988">
              <w:t xml:space="preserve"> Communication</w:t>
            </w:r>
          </w:p>
        </w:tc>
        <w:tc>
          <w:tcPr>
            <w:tcW w:w="2645" w:type="dxa"/>
          </w:tcPr>
          <w:p w:rsidR="00843198" w:rsidRDefault="00843198" w:rsidP="00DE0007">
            <w:r>
              <w:t>Person Responsible</w:t>
            </w:r>
          </w:p>
        </w:tc>
      </w:tr>
      <w:tr w:rsidR="00843198" w:rsidTr="00214988">
        <w:tc>
          <w:tcPr>
            <w:tcW w:w="2916" w:type="dxa"/>
          </w:tcPr>
          <w:p w:rsidR="00843198" w:rsidRDefault="00843198" w:rsidP="00DE0007"/>
        </w:tc>
        <w:tc>
          <w:tcPr>
            <w:tcW w:w="3288" w:type="dxa"/>
          </w:tcPr>
          <w:p w:rsidR="00843198" w:rsidRDefault="00843198" w:rsidP="00DE0007"/>
        </w:tc>
        <w:tc>
          <w:tcPr>
            <w:tcW w:w="2428" w:type="dxa"/>
          </w:tcPr>
          <w:p w:rsidR="00843198" w:rsidRDefault="00843198" w:rsidP="00DE0007"/>
        </w:tc>
        <w:tc>
          <w:tcPr>
            <w:tcW w:w="2897" w:type="dxa"/>
          </w:tcPr>
          <w:p w:rsidR="00843198" w:rsidRDefault="00843198" w:rsidP="00DE0007"/>
        </w:tc>
        <w:tc>
          <w:tcPr>
            <w:tcW w:w="2645" w:type="dxa"/>
          </w:tcPr>
          <w:p w:rsidR="00843198" w:rsidRDefault="00843198" w:rsidP="00DE0007"/>
        </w:tc>
      </w:tr>
      <w:tr w:rsidR="00843198" w:rsidTr="00214988">
        <w:tc>
          <w:tcPr>
            <w:tcW w:w="2916" w:type="dxa"/>
          </w:tcPr>
          <w:p w:rsidR="00843198" w:rsidRDefault="00843198" w:rsidP="00DE0007"/>
        </w:tc>
        <w:tc>
          <w:tcPr>
            <w:tcW w:w="3288" w:type="dxa"/>
          </w:tcPr>
          <w:p w:rsidR="00843198" w:rsidRDefault="00843198" w:rsidP="00DE0007"/>
        </w:tc>
        <w:tc>
          <w:tcPr>
            <w:tcW w:w="2428" w:type="dxa"/>
          </w:tcPr>
          <w:p w:rsidR="00843198" w:rsidRDefault="00843198" w:rsidP="00DE0007"/>
        </w:tc>
        <w:tc>
          <w:tcPr>
            <w:tcW w:w="2897" w:type="dxa"/>
          </w:tcPr>
          <w:p w:rsidR="00843198" w:rsidRDefault="00843198" w:rsidP="00DE0007"/>
        </w:tc>
        <w:tc>
          <w:tcPr>
            <w:tcW w:w="2645" w:type="dxa"/>
          </w:tcPr>
          <w:p w:rsidR="00843198" w:rsidRDefault="00843198" w:rsidP="00DE0007"/>
        </w:tc>
      </w:tr>
      <w:tr w:rsidR="00843198" w:rsidTr="00214988">
        <w:tc>
          <w:tcPr>
            <w:tcW w:w="2916" w:type="dxa"/>
          </w:tcPr>
          <w:p w:rsidR="00843198" w:rsidRDefault="00843198" w:rsidP="00DE0007"/>
        </w:tc>
        <w:tc>
          <w:tcPr>
            <w:tcW w:w="3288" w:type="dxa"/>
          </w:tcPr>
          <w:p w:rsidR="00843198" w:rsidRDefault="00843198" w:rsidP="00DE0007"/>
        </w:tc>
        <w:tc>
          <w:tcPr>
            <w:tcW w:w="2428" w:type="dxa"/>
          </w:tcPr>
          <w:p w:rsidR="00843198" w:rsidRDefault="00843198" w:rsidP="00DE0007"/>
        </w:tc>
        <w:tc>
          <w:tcPr>
            <w:tcW w:w="2897" w:type="dxa"/>
          </w:tcPr>
          <w:p w:rsidR="00843198" w:rsidRDefault="00843198" w:rsidP="00DE0007"/>
        </w:tc>
        <w:tc>
          <w:tcPr>
            <w:tcW w:w="2645" w:type="dxa"/>
          </w:tcPr>
          <w:p w:rsidR="00843198" w:rsidRDefault="00843198" w:rsidP="00DE0007"/>
        </w:tc>
      </w:tr>
      <w:tr w:rsidR="00843198" w:rsidTr="00214988">
        <w:tc>
          <w:tcPr>
            <w:tcW w:w="2916" w:type="dxa"/>
          </w:tcPr>
          <w:p w:rsidR="00843198" w:rsidRDefault="00843198" w:rsidP="00DE0007"/>
        </w:tc>
        <w:tc>
          <w:tcPr>
            <w:tcW w:w="3288" w:type="dxa"/>
          </w:tcPr>
          <w:p w:rsidR="00843198" w:rsidRDefault="00843198" w:rsidP="00DE0007"/>
        </w:tc>
        <w:tc>
          <w:tcPr>
            <w:tcW w:w="2428" w:type="dxa"/>
          </w:tcPr>
          <w:p w:rsidR="00843198" w:rsidRDefault="00843198" w:rsidP="00DE0007"/>
        </w:tc>
        <w:tc>
          <w:tcPr>
            <w:tcW w:w="2897" w:type="dxa"/>
          </w:tcPr>
          <w:p w:rsidR="00843198" w:rsidRDefault="00843198" w:rsidP="00DE0007"/>
        </w:tc>
        <w:tc>
          <w:tcPr>
            <w:tcW w:w="2645" w:type="dxa"/>
          </w:tcPr>
          <w:p w:rsidR="00843198" w:rsidRDefault="00843198" w:rsidP="00DE0007"/>
        </w:tc>
      </w:tr>
      <w:tr w:rsidR="00843198" w:rsidTr="00214988">
        <w:tc>
          <w:tcPr>
            <w:tcW w:w="2916" w:type="dxa"/>
          </w:tcPr>
          <w:p w:rsidR="00843198" w:rsidRDefault="00843198" w:rsidP="00DE0007"/>
        </w:tc>
        <w:tc>
          <w:tcPr>
            <w:tcW w:w="3288" w:type="dxa"/>
          </w:tcPr>
          <w:p w:rsidR="00843198" w:rsidRDefault="00843198" w:rsidP="00DE0007"/>
        </w:tc>
        <w:tc>
          <w:tcPr>
            <w:tcW w:w="2428" w:type="dxa"/>
          </w:tcPr>
          <w:p w:rsidR="00843198" w:rsidRDefault="00843198" w:rsidP="00DE0007"/>
        </w:tc>
        <w:tc>
          <w:tcPr>
            <w:tcW w:w="2897" w:type="dxa"/>
          </w:tcPr>
          <w:p w:rsidR="00843198" w:rsidRDefault="00843198" w:rsidP="00DE0007"/>
        </w:tc>
        <w:tc>
          <w:tcPr>
            <w:tcW w:w="2645" w:type="dxa"/>
          </w:tcPr>
          <w:p w:rsidR="00843198" w:rsidRDefault="00843198" w:rsidP="00DE0007"/>
        </w:tc>
      </w:tr>
      <w:tr w:rsidR="00843198" w:rsidTr="00214988">
        <w:tc>
          <w:tcPr>
            <w:tcW w:w="2916" w:type="dxa"/>
          </w:tcPr>
          <w:p w:rsidR="00843198" w:rsidRDefault="00843198" w:rsidP="00DE0007"/>
        </w:tc>
        <w:tc>
          <w:tcPr>
            <w:tcW w:w="3288" w:type="dxa"/>
          </w:tcPr>
          <w:p w:rsidR="00843198" w:rsidRDefault="00843198" w:rsidP="00DE0007"/>
        </w:tc>
        <w:tc>
          <w:tcPr>
            <w:tcW w:w="2428" w:type="dxa"/>
          </w:tcPr>
          <w:p w:rsidR="00843198" w:rsidRDefault="00843198" w:rsidP="00DE0007"/>
        </w:tc>
        <w:tc>
          <w:tcPr>
            <w:tcW w:w="2897" w:type="dxa"/>
          </w:tcPr>
          <w:p w:rsidR="00843198" w:rsidRDefault="00843198" w:rsidP="00DE0007"/>
        </w:tc>
        <w:tc>
          <w:tcPr>
            <w:tcW w:w="2645" w:type="dxa"/>
          </w:tcPr>
          <w:p w:rsidR="00843198" w:rsidRDefault="00843198" w:rsidP="00DE0007"/>
        </w:tc>
      </w:tr>
      <w:tr w:rsidR="00843198" w:rsidTr="00214988">
        <w:tc>
          <w:tcPr>
            <w:tcW w:w="2916" w:type="dxa"/>
          </w:tcPr>
          <w:p w:rsidR="00843198" w:rsidRDefault="00843198" w:rsidP="00DE0007"/>
        </w:tc>
        <w:tc>
          <w:tcPr>
            <w:tcW w:w="3288" w:type="dxa"/>
          </w:tcPr>
          <w:p w:rsidR="00843198" w:rsidRDefault="00843198" w:rsidP="00DE0007"/>
        </w:tc>
        <w:tc>
          <w:tcPr>
            <w:tcW w:w="2428" w:type="dxa"/>
          </w:tcPr>
          <w:p w:rsidR="00843198" w:rsidRDefault="00843198" w:rsidP="00DE0007"/>
        </w:tc>
        <w:tc>
          <w:tcPr>
            <w:tcW w:w="2897" w:type="dxa"/>
          </w:tcPr>
          <w:p w:rsidR="00843198" w:rsidRDefault="00843198" w:rsidP="00DE0007"/>
        </w:tc>
        <w:tc>
          <w:tcPr>
            <w:tcW w:w="2645" w:type="dxa"/>
          </w:tcPr>
          <w:p w:rsidR="00843198" w:rsidRDefault="00843198" w:rsidP="00DE0007"/>
        </w:tc>
      </w:tr>
      <w:tr w:rsidR="00843198" w:rsidTr="00214988">
        <w:tc>
          <w:tcPr>
            <w:tcW w:w="2916" w:type="dxa"/>
          </w:tcPr>
          <w:p w:rsidR="00843198" w:rsidRDefault="00843198" w:rsidP="00DE0007"/>
        </w:tc>
        <w:tc>
          <w:tcPr>
            <w:tcW w:w="3288" w:type="dxa"/>
          </w:tcPr>
          <w:p w:rsidR="00843198" w:rsidRDefault="00843198" w:rsidP="00DE0007"/>
        </w:tc>
        <w:tc>
          <w:tcPr>
            <w:tcW w:w="2428" w:type="dxa"/>
          </w:tcPr>
          <w:p w:rsidR="00843198" w:rsidRDefault="00843198" w:rsidP="00DE0007"/>
        </w:tc>
        <w:tc>
          <w:tcPr>
            <w:tcW w:w="2897" w:type="dxa"/>
          </w:tcPr>
          <w:p w:rsidR="00843198" w:rsidRDefault="00843198" w:rsidP="00DE0007"/>
        </w:tc>
        <w:tc>
          <w:tcPr>
            <w:tcW w:w="2645" w:type="dxa"/>
          </w:tcPr>
          <w:p w:rsidR="00843198" w:rsidRDefault="00843198" w:rsidP="00DE0007"/>
        </w:tc>
      </w:tr>
      <w:tr w:rsidR="00843198" w:rsidTr="00214988">
        <w:tc>
          <w:tcPr>
            <w:tcW w:w="2916" w:type="dxa"/>
          </w:tcPr>
          <w:p w:rsidR="00843198" w:rsidRDefault="00843198" w:rsidP="00DE0007"/>
        </w:tc>
        <w:tc>
          <w:tcPr>
            <w:tcW w:w="3288" w:type="dxa"/>
          </w:tcPr>
          <w:p w:rsidR="00843198" w:rsidRDefault="00843198" w:rsidP="00DE0007"/>
        </w:tc>
        <w:tc>
          <w:tcPr>
            <w:tcW w:w="2428" w:type="dxa"/>
          </w:tcPr>
          <w:p w:rsidR="00843198" w:rsidRDefault="00843198" w:rsidP="00DE0007"/>
        </w:tc>
        <w:tc>
          <w:tcPr>
            <w:tcW w:w="2897" w:type="dxa"/>
          </w:tcPr>
          <w:p w:rsidR="00843198" w:rsidRDefault="00843198" w:rsidP="00DE0007"/>
        </w:tc>
        <w:tc>
          <w:tcPr>
            <w:tcW w:w="2645" w:type="dxa"/>
          </w:tcPr>
          <w:p w:rsidR="00843198" w:rsidRDefault="00843198" w:rsidP="00DE0007"/>
        </w:tc>
      </w:tr>
      <w:tr w:rsidR="00843198" w:rsidTr="00214988">
        <w:tc>
          <w:tcPr>
            <w:tcW w:w="2916" w:type="dxa"/>
          </w:tcPr>
          <w:p w:rsidR="00843198" w:rsidRDefault="00843198" w:rsidP="00DE0007"/>
        </w:tc>
        <w:tc>
          <w:tcPr>
            <w:tcW w:w="3288" w:type="dxa"/>
          </w:tcPr>
          <w:p w:rsidR="00843198" w:rsidRDefault="00843198" w:rsidP="00DE0007"/>
        </w:tc>
        <w:tc>
          <w:tcPr>
            <w:tcW w:w="2428" w:type="dxa"/>
          </w:tcPr>
          <w:p w:rsidR="00843198" w:rsidRDefault="00843198" w:rsidP="00DE0007"/>
        </w:tc>
        <w:tc>
          <w:tcPr>
            <w:tcW w:w="2897" w:type="dxa"/>
          </w:tcPr>
          <w:p w:rsidR="00843198" w:rsidRDefault="00843198" w:rsidP="00DE0007"/>
        </w:tc>
        <w:tc>
          <w:tcPr>
            <w:tcW w:w="2645" w:type="dxa"/>
          </w:tcPr>
          <w:p w:rsidR="00843198" w:rsidRDefault="00843198" w:rsidP="00DE0007"/>
        </w:tc>
      </w:tr>
      <w:tr w:rsidR="00843198" w:rsidTr="00214988">
        <w:tc>
          <w:tcPr>
            <w:tcW w:w="2916" w:type="dxa"/>
          </w:tcPr>
          <w:p w:rsidR="00843198" w:rsidRDefault="00843198" w:rsidP="00DE0007"/>
        </w:tc>
        <w:tc>
          <w:tcPr>
            <w:tcW w:w="3288" w:type="dxa"/>
          </w:tcPr>
          <w:p w:rsidR="00843198" w:rsidRDefault="00843198" w:rsidP="00DE0007"/>
        </w:tc>
        <w:tc>
          <w:tcPr>
            <w:tcW w:w="2428" w:type="dxa"/>
          </w:tcPr>
          <w:p w:rsidR="00843198" w:rsidRDefault="00843198" w:rsidP="00DE0007"/>
        </w:tc>
        <w:tc>
          <w:tcPr>
            <w:tcW w:w="2897" w:type="dxa"/>
          </w:tcPr>
          <w:p w:rsidR="00843198" w:rsidRDefault="00843198" w:rsidP="00DE0007"/>
        </w:tc>
        <w:tc>
          <w:tcPr>
            <w:tcW w:w="2645" w:type="dxa"/>
          </w:tcPr>
          <w:p w:rsidR="00843198" w:rsidRDefault="00843198" w:rsidP="00DE0007"/>
        </w:tc>
      </w:tr>
    </w:tbl>
    <w:p w:rsidR="00FF7201" w:rsidRPr="00DE0007" w:rsidRDefault="00FF7201" w:rsidP="00DE0007"/>
    <w:sectPr w:rsidR="00FF7201" w:rsidRPr="00DE0007" w:rsidSect="00DE0007">
      <w:headerReference w:type="default" r:id="rId9"/>
      <w:foot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790" w:rsidRDefault="00E51790" w:rsidP="00D51C00">
      <w:pPr>
        <w:spacing w:after="0" w:line="240" w:lineRule="auto"/>
      </w:pPr>
      <w:r>
        <w:separator/>
      </w:r>
    </w:p>
  </w:endnote>
  <w:endnote w:type="continuationSeparator" w:id="0">
    <w:p w:rsidR="00E51790" w:rsidRDefault="00E51790" w:rsidP="00D51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198" w:rsidRDefault="00854134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08BC2723" wp14:editId="35362E6D">
              <wp:simplePos x="0" y="0"/>
              <wp:positionH relativeFrom="margin">
                <wp:posOffset>2895600</wp:posOffset>
              </wp:positionH>
              <wp:positionV relativeFrom="page">
                <wp:posOffset>9903460</wp:posOffset>
              </wp:positionV>
              <wp:extent cx="3667125" cy="55245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67125" cy="55245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2923"/>
                            <w:gridCol w:w="2779"/>
                          </w:tblGrid>
                          <w:tr w:rsidR="00854134" w:rsidRPr="00854134" w:rsidTr="00854134">
                            <w:tc>
                              <w:tcPr>
                                <w:tcW w:w="5702" w:type="dxa"/>
                                <w:gridSpan w:val="2"/>
                              </w:tcPr>
                              <w:p w:rsidR="00854134" w:rsidRPr="00854134" w:rsidRDefault="00854134" w:rsidP="00E87186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854134">
                                  <w:rPr>
                                    <w:b/>
                                  </w:rPr>
                                  <w:t>Project Document Version Control</w:t>
                                </w:r>
                              </w:p>
                            </w:tc>
                          </w:tr>
                          <w:tr w:rsidR="00854134" w:rsidTr="00854134">
                            <w:tc>
                              <w:tcPr>
                                <w:tcW w:w="2923" w:type="dxa"/>
                              </w:tcPr>
                              <w:p w:rsidR="00854134" w:rsidRDefault="00854134" w:rsidP="00E87186">
                                <w:r>
                                  <w:t>Version Number</w:t>
                                </w:r>
                              </w:p>
                            </w:tc>
                            <w:tc>
                              <w:tcPr>
                                <w:tcW w:w="2779" w:type="dxa"/>
                              </w:tcPr>
                              <w:p w:rsidR="00854134" w:rsidRDefault="00854134" w:rsidP="00E87186">
                                <w:r>
                                  <w:t>Date</w:t>
                                </w:r>
                              </w:p>
                            </w:tc>
                          </w:tr>
                          <w:tr w:rsidR="00854134" w:rsidTr="00854134">
                            <w:tc>
                              <w:tcPr>
                                <w:tcW w:w="2923" w:type="dxa"/>
                              </w:tcPr>
                              <w:p w:rsidR="00854134" w:rsidRDefault="00854134" w:rsidP="00E87186"/>
                            </w:tc>
                            <w:tc>
                              <w:tcPr>
                                <w:tcW w:w="2779" w:type="dxa"/>
                              </w:tcPr>
                              <w:p w:rsidR="00854134" w:rsidRDefault="00854134" w:rsidP="00E87186"/>
                            </w:tc>
                          </w:tr>
                        </w:tbl>
                        <w:p w:rsidR="00854134" w:rsidRDefault="00854134" w:rsidP="0085413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28pt;margin-top:779.8pt;width:288.75pt;height:43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" o:allowincell="f" filled="f" stroked="f">
              <v:textbox inset=",0">
                <w:txbxContent>
                  <w:tbl>
                    <w:tblPr>
                      <w:tblStyle w:val="TableGrid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2923"/>
                      <w:gridCol w:w="2779"/>
                    </w:tblGrid>
                    <w:tr w:rsidR="00854134" w:rsidRPr="00854134" w:rsidTr="00854134">
                      <w:tc>
                        <w:tcPr>
                          <w:tcW w:w="5702" w:type="dxa"/>
                          <w:gridSpan w:val="2"/>
                        </w:tcPr>
                        <w:p w:rsidR="00854134" w:rsidRPr="00854134" w:rsidRDefault="00854134" w:rsidP="00E87186">
                          <w:pPr>
                            <w:jc w:val="center"/>
                            <w:rPr>
                              <w:b/>
                            </w:rPr>
                          </w:pPr>
                          <w:r w:rsidRPr="00854134">
                            <w:rPr>
                              <w:b/>
                            </w:rPr>
                            <w:t>Project Document Version Control</w:t>
                          </w:r>
                        </w:p>
                      </w:tc>
                    </w:tr>
                    <w:tr w:rsidR="00854134" w:rsidTr="00854134">
                      <w:tc>
                        <w:tcPr>
                          <w:tcW w:w="2923" w:type="dxa"/>
                        </w:tcPr>
                        <w:p w:rsidR="00854134" w:rsidRDefault="00854134" w:rsidP="00E87186">
                          <w:r>
                            <w:t>Version Number</w:t>
                          </w:r>
                        </w:p>
                      </w:tc>
                      <w:tc>
                        <w:tcPr>
                          <w:tcW w:w="2779" w:type="dxa"/>
                        </w:tcPr>
                        <w:p w:rsidR="00854134" w:rsidRDefault="00854134" w:rsidP="00E87186">
                          <w:r>
                            <w:t>Date</w:t>
                          </w:r>
                        </w:p>
                      </w:tc>
                    </w:tr>
                    <w:tr w:rsidR="00854134" w:rsidTr="00854134">
                      <w:tc>
                        <w:tcPr>
                          <w:tcW w:w="2923" w:type="dxa"/>
                        </w:tcPr>
                        <w:p w:rsidR="00854134" w:rsidRDefault="00854134" w:rsidP="00E87186"/>
                      </w:tc>
                      <w:tc>
                        <w:tcPr>
                          <w:tcW w:w="2779" w:type="dxa"/>
                        </w:tcPr>
                        <w:p w:rsidR="00854134" w:rsidRDefault="00854134" w:rsidP="00E87186"/>
                      </w:tc>
                    </w:tr>
                  </w:tbl>
                  <w:p w:rsidR="00854134" w:rsidRDefault="00854134" w:rsidP="00854134">
                    <w:pPr>
                      <w:jc w:val="center"/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A9FD4B9" wp14:editId="60B0C833">
              <wp:simplePos x="0" y="0"/>
              <wp:positionH relativeFrom="margin">
                <wp:posOffset>12700</wp:posOffset>
              </wp:positionH>
              <wp:positionV relativeFrom="page">
                <wp:posOffset>9904095</wp:posOffset>
              </wp:positionV>
              <wp:extent cx="2143125" cy="740410"/>
              <wp:effectExtent l="0" t="0" r="0" b="0"/>
              <wp:wrapNone/>
              <wp:docPr id="454" name="Rectangle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43125" cy="74041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4134" w:rsidRDefault="00854134" w:rsidP="00854134">
                          <w:pPr>
                            <w:jc w:val="center"/>
                          </w:pPr>
                          <w:r>
                            <w:t>Project Charter Template</w:t>
                          </w:r>
                        </w:p>
                        <w:p w:rsidR="00854134" w:rsidRDefault="00EA7C4E" w:rsidP="00854134">
                          <w:pPr>
                            <w:jc w:val="center"/>
                          </w:pPr>
                          <w:hyperlink r:id="rId1" w:history="1">
                            <w:r w:rsidR="00854134" w:rsidRPr="004B3DA9">
                              <w:rPr>
                                <w:rStyle w:val="Hyperlink"/>
                              </w:rPr>
                              <w:t>www.scopetraining.com.au</w:t>
                            </w:r>
                          </w:hyperlink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ctangle 454" o:spid="_x0000_s1027" style="position:absolute;margin-left:1pt;margin-top:779.85pt;width:168.75pt;height:58.3pt;z-index:251660288;visibility:visible;mso-wrap-style:square;mso-width-percent:0;mso-height-percent:81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" o:allowincell="f" filled="f" stroked="f">
              <v:textbox inset=",0">
                <w:txbxContent>
                  <w:p w:rsidR="00854134" w:rsidRDefault="00854134" w:rsidP="00854134">
                    <w:pPr>
                      <w:jc w:val="center"/>
                    </w:pPr>
                    <w:r>
                      <w:t>Project Charter Template</w:t>
                    </w:r>
                  </w:p>
                  <w:p w:rsidR="00854134" w:rsidRDefault="00C23502" w:rsidP="00854134">
                    <w:pPr>
                      <w:jc w:val="center"/>
                    </w:pPr>
                    <w:hyperlink r:id="rId2" w:history="1">
                      <w:r w:rsidR="00854134" w:rsidRPr="004B3DA9">
                        <w:rPr>
                          <w:rStyle w:val="Hyperlink"/>
                        </w:rPr>
                        <w:t>www.scopetraining.com.au</w:t>
                      </w:r>
                    </w:hyperlink>
                  </w:p>
                </w:txbxContent>
              </v:textbox>
              <w10:wrap anchorx="margin" anchory="page"/>
            </v:rect>
          </w:pict>
        </mc:Fallback>
      </mc:AlternateContent>
    </w:r>
    <w:hyperlink r:id="rId3" w:history="1">
      <w:r w:rsidR="00843198" w:rsidRPr="00276384">
        <w:rPr>
          <w:rStyle w:val="Hyperlink"/>
        </w:rPr>
        <w:t>www.scopetraining.com.au</w:t>
      </w:r>
    </w:hyperlink>
    <w:r w:rsidR="00843198">
      <w:t xml:space="preserve"> </w:t>
    </w:r>
    <w:r w:rsidR="00843198">
      <w:tab/>
    </w:r>
    <w:r w:rsidR="00843198">
      <w:tab/>
    </w:r>
    <w:r w:rsidR="00843198">
      <w:tab/>
    </w:r>
    <w:r w:rsidR="00214988">
      <w:t>Communication</w:t>
    </w:r>
    <w:r w:rsidR="00843198">
      <w:t xml:space="preserve"> Plan </w:t>
    </w:r>
  </w:p>
  <w:tbl>
    <w:tblPr>
      <w:tblStyle w:val="TableGrid"/>
      <w:tblW w:w="0" w:type="auto"/>
      <w:jc w:val="right"/>
      <w:tblLook w:val="04A0" w:firstRow="1" w:lastRow="0" w:firstColumn="1" w:lastColumn="0" w:noHBand="0" w:noVBand="1"/>
    </w:tblPr>
    <w:tblGrid>
      <w:gridCol w:w="2923"/>
      <w:gridCol w:w="2779"/>
    </w:tblGrid>
    <w:tr w:rsidR="00843198" w:rsidRPr="00854134" w:rsidTr="00843198">
      <w:trPr>
        <w:jc w:val="right"/>
      </w:trPr>
      <w:tc>
        <w:tcPr>
          <w:tcW w:w="5702" w:type="dxa"/>
          <w:gridSpan w:val="2"/>
        </w:tcPr>
        <w:p w:rsidR="00843198" w:rsidRPr="00854134" w:rsidRDefault="00843198" w:rsidP="00530550">
          <w:pPr>
            <w:jc w:val="center"/>
            <w:rPr>
              <w:b/>
            </w:rPr>
          </w:pPr>
          <w:r w:rsidRPr="00854134">
            <w:rPr>
              <w:b/>
            </w:rPr>
            <w:t>Project Document Version Control</w:t>
          </w:r>
        </w:p>
      </w:tc>
    </w:tr>
    <w:tr w:rsidR="00843198" w:rsidTr="00843198">
      <w:trPr>
        <w:jc w:val="right"/>
      </w:trPr>
      <w:tc>
        <w:tcPr>
          <w:tcW w:w="2923" w:type="dxa"/>
        </w:tcPr>
        <w:p w:rsidR="00843198" w:rsidRDefault="00843198" w:rsidP="00530550">
          <w:r>
            <w:t>Version Number</w:t>
          </w:r>
        </w:p>
      </w:tc>
      <w:tc>
        <w:tcPr>
          <w:tcW w:w="2779" w:type="dxa"/>
        </w:tcPr>
        <w:p w:rsidR="00843198" w:rsidRDefault="00843198" w:rsidP="00530550">
          <w:r>
            <w:t>Date</w:t>
          </w:r>
        </w:p>
      </w:tc>
    </w:tr>
    <w:tr w:rsidR="00843198" w:rsidTr="00843198">
      <w:trPr>
        <w:jc w:val="right"/>
      </w:trPr>
      <w:tc>
        <w:tcPr>
          <w:tcW w:w="2923" w:type="dxa"/>
        </w:tcPr>
        <w:p w:rsidR="00843198" w:rsidRDefault="00843198" w:rsidP="00530550"/>
      </w:tc>
      <w:tc>
        <w:tcPr>
          <w:tcW w:w="2779" w:type="dxa"/>
        </w:tcPr>
        <w:p w:rsidR="00843198" w:rsidRDefault="00843198" w:rsidP="00530550"/>
      </w:tc>
    </w:tr>
  </w:tbl>
  <w:p w:rsidR="00854134" w:rsidRDefault="008541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790" w:rsidRDefault="00E51790" w:rsidP="00D51C00">
      <w:pPr>
        <w:spacing w:after="0" w:line="240" w:lineRule="auto"/>
      </w:pPr>
      <w:r>
        <w:separator/>
      </w:r>
    </w:p>
  </w:footnote>
  <w:footnote w:type="continuationSeparator" w:id="0">
    <w:p w:rsidR="00E51790" w:rsidRDefault="00E51790" w:rsidP="00D51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9D0" w:rsidRDefault="00EA7C4E">
    <w:pPr>
      <w:pStyle w:val="Header"/>
      <w:jc w:val="center"/>
      <w:rPr>
        <w:color w:val="365F91" w:themeColor="accent1" w:themeShade="BF"/>
      </w:rPr>
    </w:pPr>
    <w:r>
      <w:rPr>
        <w:noProof/>
        <w:color w:val="365F91" w:themeColor="accent1" w:themeShade="BF"/>
        <w:lang w:eastAsia="en-AU"/>
      </w:rPr>
      <w:drawing>
        <wp:inline distT="0" distB="0" distL="0" distR="0">
          <wp:extent cx="4048125" cy="135255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8125" cy="1352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A19D0" w:rsidRDefault="00EA7C4E">
    <w:pPr>
      <w:pStyle w:val="Header"/>
      <w:jc w:val="center"/>
      <w:rPr>
        <w:color w:val="365F91" w:themeColor="accent1" w:themeShade="BF"/>
      </w:rPr>
    </w:pPr>
    <w:sdt>
      <w:sdtPr>
        <w:alias w:val="Title"/>
        <w:id w:val="79116639"/>
        <w:placeholder>
          <w:docPart w:val="EAF9E9DF80B5440783FCE3DD46BC2F1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017DD">
          <w:t>Communication</w:t>
        </w:r>
        <w:r w:rsidR="00843198">
          <w:t xml:space="preserve"> Plan</w:t>
        </w:r>
        <w:r w:rsidR="002A19D0" w:rsidRPr="002A19D0">
          <w:t xml:space="preserve"> for </w:t>
        </w:r>
        <w:r w:rsidR="002A19D0">
          <w:t>(</w:t>
        </w:r>
        <w:r w:rsidR="002A19D0" w:rsidRPr="002A19D0">
          <w:t>Project Title</w:t>
        </w:r>
        <w:r w:rsidR="002A19D0">
          <w:t>)</w:t>
        </w:r>
      </w:sdtContent>
    </w:sdt>
  </w:p>
  <w:p w:rsidR="00D51C00" w:rsidRDefault="00D51C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57D5E"/>
    <w:multiLevelType w:val="hybridMultilevel"/>
    <w:tmpl w:val="9A6489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A13CBE"/>
    <w:multiLevelType w:val="hybridMultilevel"/>
    <w:tmpl w:val="E6468D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94182F"/>
    <w:multiLevelType w:val="hybridMultilevel"/>
    <w:tmpl w:val="EA902384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5BF056D6"/>
    <w:multiLevelType w:val="hybridMultilevel"/>
    <w:tmpl w:val="392475E4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201"/>
    <w:rsid w:val="00214988"/>
    <w:rsid w:val="002A19D0"/>
    <w:rsid w:val="002B460F"/>
    <w:rsid w:val="0080396B"/>
    <w:rsid w:val="00843198"/>
    <w:rsid w:val="00854134"/>
    <w:rsid w:val="008C33EB"/>
    <w:rsid w:val="00B017DD"/>
    <w:rsid w:val="00B61AE2"/>
    <w:rsid w:val="00C23502"/>
    <w:rsid w:val="00D301C9"/>
    <w:rsid w:val="00D51C00"/>
    <w:rsid w:val="00DE0007"/>
    <w:rsid w:val="00E116BF"/>
    <w:rsid w:val="00E51790"/>
    <w:rsid w:val="00E52743"/>
    <w:rsid w:val="00E55DD0"/>
    <w:rsid w:val="00EA7C4E"/>
    <w:rsid w:val="00FF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41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01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01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7201"/>
    <w:pPr>
      <w:spacing w:after="0" w:line="240" w:lineRule="auto"/>
    </w:pPr>
    <w:rPr>
      <w:rFonts w:eastAsiaTheme="minorEastAsia"/>
      <w:lang w:eastAsia="en-A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aliases w:val="SubHeading through text"/>
    <w:basedOn w:val="Normal"/>
    <w:uiPriority w:val="1"/>
    <w:qFormat/>
    <w:rsid w:val="00FF7201"/>
    <w:rPr>
      <w:rFonts w:eastAsiaTheme="minorEastAsia"/>
      <w:b/>
      <w:lang w:eastAsia="en-AU"/>
    </w:rPr>
  </w:style>
  <w:style w:type="paragraph" w:styleId="ListParagraph">
    <w:name w:val="List Paragraph"/>
    <w:basedOn w:val="Normal"/>
    <w:uiPriority w:val="34"/>
    <w:qFormat/>
    <w:rsid w:val="008C33E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301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01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51C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C00"/>
  </w:style>
  <w:style w:type="paragraph" w:styleId="Footer">
    <w:name w:val="footer"/>
    <w:basedOn w:val="Normal"/>
    <w:link w:val="FooterChar"/>
    <w:uiPriority w:val="99"/>
    <w:unhideWhenUsed/>
    <w:rsid w:val="00D51C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C00"/>
  </w:style>
  <w:style w:type="paragraph" w:styleId="BalloonText">
    <w:name w:val="Balloon Text"/>
    <w:basedOn w:val="Normal"/>
    <w:link w:val="BalloonTextChar"/>
    <w:uiPriority w:val="99"/>
    <w:semiHidden/>
    <w:unhideWhenUsed/>
    <w:rsid w:val="002A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9D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5413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541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4134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854134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41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01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01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7201"/>
    <w:pPr>
      <w:spacing w:after="0" w:line="240" w:lineRule="auto"/>
    </w:pPr>
    <w:rPr>
      <w:rFonts w:eastAsiaTheme="minorEastAsia"/>
      <w:lang w:eastAsia="en-A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aliases w:val="SubHeading through text"/>
    <w:basedOn w:val="Normal"/>
    <w:uiPriority w:val="1"/>
    <w:qFormat/>
    <w:rsid w:val="00FF7201"/>
    <w:rPr>
      <w:rFonts w:eastAsiaTheme="minorEastAsia"/>
      <w:b/>
      <w:lang w:eastAsia="en-AU"/>
    </w:rPr>
  </w:style>
  <w:style w:type="paragraph" w:styleId="ListParagraph">
    <w:name w:val="List Paragraph"/>
    <w:basedOn w:val="Normal"/>
    <w:uiPriority w:val="34"/>
    <w:qFormat/>
    <w:rsid w:val="008C33E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301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01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51C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C00"/>
  </w:style>
  <w:style w:type="paragraph" w:styleId="Footer">
    <w:name w:val="footer"/>
    <w:basedOn w:val="Normal"/>
    <w:link w:val="FooterChar"/>
    <w:uiPriority w:val="99"/>
    <w:unhideWhenUsed/>
    <w:rsid w:val="00D51C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C00"/>
  </w:style>
  <w:style w:type="paragraph" w:styleId="BalloonText">
    <w:name w:val="Balloon Text"/>
    <w:basedOn w:val="Normal"/>
    <w:link w:val="BalloonTextChar"/>
    <w:uiPriority w:val="99"/>
    <w:semiHidden/>
    <w:unhideWhenUsed/>
    <w:rsid w:val="002A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9D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5413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541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4134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85413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copetraining.com.au" TargetMode="External"/><Relationship Id="rId2" Type="http://schemas.openxmlformats.org/officeDocument/2006/relationships/hyperlink" Target="http://www.scopetraining.com.au" TargetMode="External"/><Relationship Id="rId1" Type="http://schemas.openxmlformats.org/officeDocument/2006/relationships/hyperlink" Target="http://www.scopetraining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AF9E9DF80B5440783FCE3DD46BC2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17F68-F126-424E-B5B8-3C2044E1495E}"/>
      </w:docPartPr>
      <w:docPartBody>
        <w:p w:rsidR="0043193A" w:rsidRDefault="00C03C95" w:rsidP="00C03C95">
          <w:pPr>
            <w:pStyle w:val="EAF9E9DF80B5440783FCE3DD46BC2F10"/>
          </w:pPr>
          <w:r>
            <w:rPr>
              <w:color w:val="4F81BD" w:themeColor="accent1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C95"/>
    <w:rsid w:val="001A6E6C"/>
    <w:rsid w:val="0043193A"/>
    <w:rsid w:val="00897AAF"/>
    <w:rsid w:val="00B12DA0"/>
    <w:rsid w:val="00C0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B3E7C132B5481AB20DA17208DF08E4">
    <w:name w:val="57B3E7C132B5481AB20DA17208DF08E4"/>
    <w:rsid w:val="00C03C95"/>
  </w:style>
  <w:style w:type="paragraph" w:customStyle="1" w:styleId="EAF9E9DF80B5440783FCE3DD46BC2F10">
    <w:name w:val="EAF9E9DF80B5440783FCE3DD46BC2F10"/>
    <w:rsid w:val="00C03C9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B3E7C132B5481AB20DA17208DF08E4">
    <w:name w:val="57B3E7C132B5481AB20DA17208DF08E4"/>
    <w:rsid w:val="00C03C95"/>
  </w:style>
  <w:style w:type="paragraph" w:customStyle="1" w:styleId="EAF9E9DF80B5440783FCE3DD46BC2F10">
    <w:name w:val="EAF9E9DF80B5440783FCE3DD46BC2F10"/>
    <w:rsid w:val="00C03C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F01A6-20C7-490F-AD58-F647A30B6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lity Management Plan for (Project Title)</vt:lpstr>
    </vt:vector>
  </TitlesOfParts>
  <Company>OEM</Company>
  <LinksUpToDate>false</LinksUpToDate>
  <CharactersWithSpaces>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cation Plan for (Project Title)</dc:title>
  <dc:subject/>
  <dc:creator>user</dc:creator>
  <cp:keywords/>
  <dc:description/>
  <cp:lastModifiedBy>Scope</cp:lastModifiedBy>
  <cp:revision>4</cp:revision>
  <dcterms:created xsi:type="dcterms:W3CDTF">2010-11-06T02:18:00Z</dcterms:created>
  <dcterms:modified xsi:type="dcterms:W3CDTF">2011-11-21T06:54:00Z</dcterms:modified>
</cp:coreProperties>
</file>